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0D" w:rsidRPr="00AA1AD9" w:rsidRDefault="004D7996" w:rsidP="00AA1AD9">
      <w:pPr>
        <w:jc w:val="center"/>
        <w:rPr>
          <w:rFonts w:ascii="Britannic Bold" w:hAnsi="Britannic Bold"/>
          <w:sz w:val="56"/>
          <w:szCs w:val="56"/>
        </w:rPr>
      </w:pPr>
      <w:r w:rsidRPr="00AA1AD9">
        <w:rPr>
          <w:rFonts w:ascii="Britannic Bold" w:hAnsi="Britannic Bold"/>
          <w:sz w:val="56"/>
          <w:szCs w:val="56"/>
        </w:rPr>
        <w:t xml:space="preserve">Osnovna škola “Grigor Vitez” Sveti Ivan </w:t>
      </w:r>
      <w:r w:rsidRPr="00AA1AD9">
        <w:rPr>
          <w:sz w:val="56"/>
          <w:szCs w:val="56"/>
        </w:rPr>
        <w:t>Ž</w:t>
      </w:r>
      <w:r w:rsidRPr="00AA1AD9">
        <w:rPr>
          <w:rFonts w:ascii="Britannic Bold" w:hAnsi="Britannic Bold"/>
          <w:sz w:val="56"/>
          <w:szCs w:val="56"/>
        </w:rPr>
        <w:t>abno poziva vas na bo</w:t>
      </w:r>
      <w:r w:rsidRPr="00AA1AD9">
        <w:rPr>
          <w:sz w:val="56"/>
          <w:szCs w:val="56"/>
        </w:rPr>
        <w:t>ž</w:t>
      </w:r>
      <w:r w:rsidRPr="00AA1AD9">
        <w:rPr>
          <w:rFonts w:ascii="Britannic Bold" w:hAnsi="Britannic Bold"/>
          <w:sz w:val="56"/>
          <w:szCs w:val="56"/>
        </w:rPr>
        <w:t>i</w:t>
      </w:r>
      <w:r w:rsidRPr="00AA1AD9">
        <w:rPr>
          <w:sz w:val="56"/>
          <w:szCs w:val="56"/>
        </w:rPr>
        <w:t>ć</w:t>
      </w:r>
      <w:r w:rsidRPr="00AA1AD9">
        <w:rPr>
          <w:rFonts w:ascii="Britannic Bold" w:hAnsi="Britannic Bold"/>
          <w:sz w:val="56"/>
          <w:szCs w:val="56"/>
        </w:rPr>
        <w:t>nu priredbu</w:t>
      </w:r>
    </w:p>
    <w:p w:rsidR="004D7996" w:rsidRDefault="004D7996" w:rsidP="00AA1AD9">
      <w:pPr>
        <w:jc w:val="center"/>
        <w:rPr>
          <w:rFonts w:ascii="Britannic Bold" w:hAnsi="Britannic Bold"/>
          <w:sz w:val="44"/>
          <w:szCs w:val="44"/>
        </w:rPr>
      </w:pPr>
    </w:p>
    <w:p w:rsidR="004D7996" w:rsidRDefault="004F4DBE" w:rsidP="00AA1AD9">
      <w:pPr>
        <w:jc w:val="center"/>
        <w:rPr>
          <w:rFonts w:ascii="Britannic Bold" w:hAnsi="Britannic Bold"/>
          <w:sz w:val="44"/>
          <w:szCs w:val="44"/>
        </w:rPr>
      </w:pPr>
      <w:r>
        <w:rPr>
          <w:rFonts w:ascii="Britannic Bold" w:hAnsi="Britannic Bold"/>
          <w:noProof/>
          <w:sz w:val="44"/>
          <w:szCs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21.5pt;margin-top:20.35pt;width:452.25pt;height:84.95pt;z-index:-251658752" adj="-11377644" fillcolor="black">
            <v:shadow color="#868686"/>
            <v:textpath style="font-family:&quot;Arial Black&quot;" fitshape="t" trim="t" string="Božićna priča"/>
          </v:shape>
        </w:pict>
      </w:r>
    </w:p>
    <w:p w:rsidR="004D7996" w:rsidRDefault="004D7996" w:rsidP="00AA1AD9">
      <w:pPr>
        <w:jc w:val="center"/>
        <w:rPr>
          <w:rFonts w:ascii="Britannic Bold" w:hAnsi="Britannic Bold"/>
          <w:sz w:val="44"/>
          <w:szCs w:val="44"/>
        </w:rPr>
      </w:pPr>
    </w:p>
    <w:p w:rsidR="004D7996" w:rsidRPr="00AA1AD9" w:rsidRDefault="004D7996" w:rsidP="00AA1AD9">
      <w:pPr>
        <w:jc w:val="center"/>
        <w:rPr>
          <w:rFonts w:ascii="Britannic Bold" w:hAnsi="Britannic Bold"/>
          <w:sz w:val="72"/>
          <w:szCs w:val="72"/>
        </w:rPr>
      </w:pPr>
      <w:r w:rsidRPr="00AA1AD9">
        <w:rPr>
          <w:rFonts w:ascii="Britannic Bold" w:hAnsi="Britannic Bold"/>
          <w:sz w:val="72"/>
          <w:szCs w:val="72"/>
        </w:rPr>
        <w:t>22. prosinca 2010. u 17 sati</w:t>
      </w:r>
    </w:p>
    <w:p w:rsidR="004D7996" w:rsidRPr="00AA1AD9" w:rsidRDefault="004D7996" w:rsidP="00AA1AD9">
      <w:pPr>
        <w:jc w:val="center"/>
        <w:rPr>
          <w:rFonts w:ascii="Britannic Bold" w:hAnsi="Britannic Bold"/>
          <w:sz w:val="72"/>
          <w:szCs w:val="72"/>
        </w:rPr>
      </w:pPr>
      <w:r w:rsidRPr="00AA1AD9">
        <w:rPr>
          <w:rFonts w:ascii="Britannic Bold" w:hAnsi="Britannic Bold"/>
          <w:sz w:val="72"/>
          <w:szCs w:val="72"/>
        </w:rPr>
        <w:t>u Kino sal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6379"/>
      </w:tblGrid>
      <w:tr w:rsidR="004D7996" w:rsidRPr="00AA1AD9" w:rsidTr="00AA1AD9">
        <w:tc>
          <w:tcPr>
            <w:tcW w:w="7054" w:type="dxa"/>
          </w:tcPr>
          <w:p w:rsidR="004D7996" w:rsidRPr="00AA1AD9" w:rsidRDefault="004D7996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Glume:</w:t>
            </w:r>
          </w:p>
          <w:p w:rsidR="004D7996" w:rsidRPr="00AA1AD9" w:rsidRDefault="004D7996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BAKA - Lorena Dola</w:t>
            </w:r>
            <w:r w:rsidRPr="00AA1AD9">
              <w:rPr>
                <w:rFonts w:ascii="Comic Sans MS" w:hAnsi="Comic Sans MS" w:cs="Arial"/>
                <w:sz w:val="40"/>
                <w:szCs w:val="40"/>
              </w:rPr>
              <w:t>čki, 6.c</w:t>
            </w:r>
          </w:p>
          <w:p w:rsidR="004D7996" w:rsidRPr="00AA1AD9" w:rsidRDefault="004D7996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>DJEČAK – Marko Kranjčević, 7.c</w:t>
            </w:r>
          </w:p>
          <w:p w:rsidR="004D7996" w:rsidRPr="00AA1AD9" w:rsidRDefault="004D7996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>MAJKA – Petra Pavlinušić, 7.d</w:t>
            </w:r>
          </w:p>
          <w:p w:rsidR="004D7996" w:rsidRPr="00AA1AD9" w:rsidRDefault="004D7996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>LUCIJA – Sanja Čičak, 3.raz.</w:t>
            </w:r>
          </w:p>
          <w:p w:rsidR="004D7996" w:rsidRPr="00AA1AD9" w:rsidRDefault="004D7996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>DJED – Petar Senković, 8.c</w:t>
            </w:r>
          </w:p>
          <w:p w:rsidR="004D7996" w:rsidRPr="00AA1AD9" w:rsidRDefault="004D7996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 xml:space="preserve">UNUKE </w:t>
            </w:r>
            <w:r w:rsidR="00AA51EB" w:rsidRPr="00AA1AD9">
              <w:rPr>
                <w:rFonts w:ascii="Comic Sans MS" w:hAnsi="Comic Sans MS" w:cs="Arial"/>
                <w:sz w:val="40"/>
                <w:szCs w:val="40"/>
              </w:rPr>
              <w:t>–</w:t>
            </w:r>
            <w:r w:rsidRPr="00AA1AD9">
              <w:rPr>
                <w:rFonts w:ascii="Comic Sans MS" w:hAnsi="Comic Sans MS" w:cs="Arial"/>
                <w:sz w:val="40"/>
                <w:szCs w:val="40"/>
              </w:rPr>
              <w:t xml:space="preserve"> </w:t>
            </w:r>
            <w:r w:rsidR="00AA51EB" w:rsidRPr="00AA1AD9">
              <w:rPr>
                <w:rFonts w:ascii="Comic Sans MS" w:hAnsi="Comic Sans MS" w:cs="Arial"/>
                <w:sz w:val="40"/>
                <w:szCs w:val="40"/>
              </w:rPr>
              <w:t>Karla Jembrek, 6.c</w:t>
            </w:r>
          </w:p>
          <w:p w:rsidR="00AA51EB" w:rsidRPr="00AA1AD9" w:rsidRDefault="00D44BD8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>
              <w:rPr>
                <w:rFonts w:ascii="Comic Sans MS" w:hAnsi="Comic Sans MS" w:cs="Arial"/>
                <w:sz w:val="40"/>
                <w:szCs w:val="40"/>
              </w:rPr>
              <w:t xml:space="preserve">               </w:t>
            </w:r>
            <w:r w:rsidR="00AA51EB" w:rsidRPr="00AA1AD9">
              <w:rPr>
                <w:rFonts w:ascii="Comic Sans MS" w:hAnsi="Comic Sans MS" w:cs="Arial"/>
                <w:sz w:val="40"/>
                <w:szCs w:val="40"/>
              </w:rPr>
              <w:t>Martina Ćorković, 7.d</w:t>
            </w:r>
          </w:p>
          <w:p w:rsidR="00AA51EB" w:rsidRPr="00AA1AD9" w:rsidRDefault="00AA51EB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>ČESTITAR – Ivan Jokić, 3.raz.</w:t>
            </w:r>
          </w:p>
          <w:p w:rsidR="00AA51EB" w:rsidRPr="00AA1AD9" w:rsidRDefault="00AA51EB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>MARIJA – Syntia Matanović, 7.d</w:t>
            </w:r>
          </w:p>
          <w:p w:rsidR="00AA51EB" w:rsidRPr="00AA1AD9" w:rsidRDefault="00AA51EB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>JOSIP – Dominik Jurković, 6.c</w:t>
            </w:r>
          </w:p>
          <w:p w:rsidR="00AA51EB" w:rsidRPr="00AA1AD9" w:rsidRDefault="00AA51EB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>ANĐELI – Ela Hamzić, 2.raz.</w:t>
            </w:r>
          </w:p>
          <w:p w:rsidR="00AA51EB" w:rsidRPr="00AA1AD9" w:rsidRDefault="00D44BD8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>
              <w:rPr>
                <w:rFonts w:ascii="Comic Sans MS" w:hAnsi="Comic Sans MS" w:cs="Arial"/>
                <w:sz w:val="40"/>
                <w:szCs w:val="40"/>
              </w:rPr>
              <w:t xml:space="preserve">                 </w:t>
            </w:r>
            <w:r w:rsidR="00AA51EB" w:rsidRPr="00AA1AD9">
              <w:rPr>
                <w:rFonts w:ascii="Comic Sans MS" w:hAnsi="Comic Sans MS" w:cs="Arial"/>
                <w:sz w:val="40"/>
                <w:szCs w:val="40"/>
              </w:rPr>
              <w:t>Zvjezdana Uzelac, 3.raz.</w:t>
            </w:r>
          </w:p>
          <w:p w:rsidR="00AA51EB" w:rsidRPr="00AA1AD9" w:rsidRDefault="00AA51EB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>PASTIRI – Kristina Plantak, 7.d</w:t>
            </w:r>
          </w:p>
          <w:p w:rsidR="00AA51EB" w:rsidRPr="00AA1AD9" w:rsidRDefault="00D44BD8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>
              <w:rPr>
                <w:rFonts w:ascii="Comic Sans MS" w:hAnsi="Comic Sans MS" w:cs="Arial"/>
                <w:sz w:val="40"/>
                <w:szCs w:val="40"/>
              </w:rPr>
              <w:t xml:space="preserve">                  </w:t>
            </w:r>
            <w:r w:rsidR="00AA51EB" w:rsidRPr="00AA1AD9">
              <w:rPr>
                <w:rFonts w:ascii="Comic Sans MS" w:hAnsi="Comic Sans MS" w:cs="Arial"/>
                <w:sz w:val="40"/>
                <w:szCs w:val="40"/>
              </w:rPr>
              <w:t>Helena Lacković, 6.c</w:t>
            </w:r>
          </w:p>
          <w:p w:rsidR="001E6AE1" w:rsidRPr="00AA1AD9" w:rsidRDefault="00D44BD8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>
              <w:rPr>
                <w:rFonts w:ascii="Comic Sans MS" w:hAnsi="Comic Sans MS" w:cs="Arial"/>
                <w:sz w:val="40"/>
                <w:szCs w:val="40"/>
              </w:rPr>
              <w:t xml:space="preserve">                 </w:t>
            </w:r>
            <w:r w:rsidR="00B9068C" w:rsidRPr="00AA1AD9">
              <w:rPr>
                <w:rFonts w:ascii="Comic Sans MS" w:hAnsi="Comic Sans MS" w:cs="Arial"/>
                <w:sz w:val="40"/>
                <w:szCs w:val="40"/>
              </w:rPr>
              <w:t>Sandra Hosni, 7.d</w:t>
            </w:r>
          </w:p>
          <w:p w:rsidR="00AA51EB" w:rsidRDefault="00AA51EB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 w:rsidRPr="00AA1AD9">
              <w:rPr>
                <w:rFonts w:ascii="Comic Sans MS" w:hAnsi="Comic Sans MS" w:cs="Arial"/>
                <w:sz w:val="40"/>
                <w:szCs w:val="40"/>
              </w:rPr>
              <w:t>OTAC – Juraj Jokić, 6.c</w:t>
            </w:r>
          </w:p>
          <w:p w:rsidR="00D44BD8" w:rsidRDefault="00D44BD8" w:rsidP="00AA1AD9">
            <w:pPr>
              <w:rPr>
                <w:rFonts w:ascii="Comic Sans MS" w:hAnsi="Comic Sans MS" w:cs="Arial"/>
                <w:sz w:val="40"/>
                <w:szCs w:val="40"/>
              </w:rPr>
            </w:pPr>
          </w:p>
          <w:p w:rsidR="00D44BD8" w:rsidRDefault="00D44BD8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>
              <w:rPr>
                <w:rFonts w:ascii="Comic Sans MS" w:hAnsi="Comic Sans MS" w:cs="Arial"/>
                <w:sz w:val="40"/>
                <w:szCs w:val="40"/>
              </w:rPr>
              <w:t xml:space="preserve">GOSTUJU: </w:t>
            </w:r>
          </w:p>
          <w:p w:rsidR="00D44BD8" w:rsidRPr="00AA1AD9" w:rsidRDefault="00D44BD8" w:rsidP="00AA1AD9">
            <w:pPr>
              <w:rPr>
                <w:rFonts w:ascii="Comic Sans MS" w:hAnsi="Comic Sans MS" w:cs="Arial"/>
                <w:sz w:val="40"/>
                <w:szCs w:val="40"/>
              </w:rPr>
            </w:pPr>
            <w:r>
              <w:rPr>
                <w:rFonts w:ascii="Comic Sans MS" w:hAnsi="Comic Sans MS" w:cs="Arial"/>
                <w:sz w:val="40"/>
                <w:szCs w:val="40"/>
              </w:rPr>
              <w:t>Pjevački sastav KUD-a “Tomislav” i tamburaški sastav “Tamburaška banda”</w:t>
            </w:r>
          </w:p>
          <w:p w:rsidR="00AA51EB" w:rsidRPr="00AA1AD9" w:rsidRDefault="00AA51EB" w:rsidP="00AA1AD9">
            <w:pPr>
              <w:rPr>
                <w:rFonts w:ascii="Comic Sans MS" w:hAnsi="Comic Sans MS" w:cs="Arial"/>
                <w:sz w:val="40"/>
                <w:szCs w:val="40"/>
              </w:rPr>
            </w:pPr>
          </w:p>
          <w:p w:rsidR="004D7996" w:rsidRPr="00AA1AD9" w:rsidRDefault="004D7996" w:rsidP="00AA1AD9">
            <w:pPr>
              <w:rPr>
                <w:rFonts w:ascii="Comic Sans MS" w:hAnsi="Comic Sans MS" w:cs="Arial"/>
                <w:sz w:val="40"/>
                <w:szCs w:val="40"/>
              </w:rPr>
            </w:pPr>
          </w:p>
          <w:p w:rsidR="004D7996" w:rsidRPr="00AA1AD9" w:rsidRDefault="004D7996" w:rsidP="00AA1AD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379" w:type="dxa"/>
          </w:tcPr>
          <w:p w:rsidR="004D7996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Glazba: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školski zbor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tamburaški orkestar škole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Višnjica Radić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Scena: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Ivančica Podhraški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Kostimi: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Ivana Carević</w:t>
            </w:r>
          </w:p>
          <w:p w:rsidR="001E6AE1" w:rsidRPr="00AA1AD9" w:rsidRDefault="001E6AE1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Ana Škrlec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roditelji i učenici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Scenarij: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Ivančica Sudinec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Režija: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Ivančica Sudinec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Ivana Carević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Ana Škrlec</w:t>
            </w:r>
          </w:p>
          <w:p w:rsidR="001E6AE1" w:rsidRPr="00AA1AD9" w:rsidRDefault="001E6AE1" w:rsidP="00AA1AD9">
            <w:pPr>
              <w:rPr>
                <w:rFonts w:ascii="Comic Sans MS" w:hAnsi="Comic Sans MS"/>
                <w:sz w:val="40"/>
                <w:szCs w:val="40"/>
              </w:rPr>
            </w:pPr>
            <w:r w:rsidRPr="00AA1AD9">
              <w:rPr>
                <w:rFonts w:ascii="Comic Sans MS" w:hAnsi="Comic Sans MS"/>
                <w:sz w:val="40"/>
                <w:szCs w:val="40"/>
              </w:rPr>
              <w:t>Nevenka Bajsić</w:t>
            </w:r>
          </w:p>
          <w:p w:rsidR="00AA51EB" w:rsidRPr="00AA1AD9" w:rsidRDefault="00AA51EB" w:rsidP="00AA1AD9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:rsidR="004D7996" w:rsidRPr="00AA1AD9" w:rsidRDefault="00AA51EB" w:rsidP="00AA1AD9">
      <w:pPr>
        <w:jc w:val="center"/>
        <w:rPr>
          <w:rFonts w:ascii="Britannic Bold" w:hAnsi="Britannic Bold"/>
          <w:sz w:val="72"/>
          <w:szCs w:val="72"/>
        </w:rPr>
      </w:pPr>
      <w:r w:rsidRPr="00AA1AD9">
        <w:rPr>
          <w:rFonts w:ascii="Britannic Bold" w:hAnsi="Britannic Bold"/>
          <w:sz w:val="72"/>
          <w:szCs w:val="72"/>
        </w:rPr>
        <w:t xml:space="preserve">Veselimo se vašem dolasku! </w:t>
      </w:r>
      <w:r w:rsidRPr="00AA1AD9">
        <w:rPr>
          <w:rFonts w:ascii="Britannic Bold" w:hAnsi="Britannic Bold"/>
          <w:sz w:val="72"/>
          <w:szCs w:val="72"/>
        </w:rPr>
        <w:sym w:font="Wingdings" w:char="F04A"/>
      </w:r>
    </w:p>
    <w:sectPr w:rsidR="004D7996" w:rsidRPr="00AA1AD9" w:rsidSect="00AA1AD9">
      <w:headerReference w:type="even" r:id="rId7"/>
      <w:headerReference w:type="default" r:id="rId8"/>
      <w:headerReference w:type="first" r:id="rId9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81" w:rsidRDefault="00A96381" w:rsidP="004D7996">
      <w:pPr>
        <w:spacing w:after="0" w:line="240" w:lineRule="auto"/>
      </w:pPr>
      <w:r>
        <w:separator/>
      </w:r>
    </w:p>
  </w:endnote>
  <w:endnote w:type="continuationSeparator" w:id="1">
    <w:p w:rsidR="00A96381" w:rsidRDefault="00A96381" w:rsidP="004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81" w:rsidRDefault="00A96381" w:rsidP="004D7996">
      <w:pPr>
        <w:spacing w:after="0" w:line="240" w:lineRule="auto"/>
      </w:pPr>
      <w:r>
        <w:separator/>
      </w:r>
    </w:p>
  </w:footnote>
  <w:footnote w:type="continuationSeparator" w:id="1">
    <w:p w:rsidR="00A96381" w:rsidRDefault="00A96381" w:rsidP="004D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96" w:rsidRDefault="004F4D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094" o:spid="_x0000_s2051" type="#_x0000_t75" style="position:absolute;margin-left:0;margin-top:0;width:467.95pt;height:586.5pt;z-index:-251657216;mso-position-horizontal:center;mso-position-horizontal-relative:margin;mso-position-vertical:center;mso-position-vertical-relative:margin" o:allowincell="f">
          <v:imagedata r:id="rId1" o:title="angels-picture-angel-praye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96" w:rsidRDefault="004F4D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095" o:spid="_x0000_s2052" type="#_x0000_t75" style="position:absolute;margin-left:0;margin-top:0;width:467.95pt;height:586.5pt;z-index:-251656192;mso-position-horizontal:center;mso-position-horizontal-relative:margin;mso-position-vertical:center;mso-position-vertical-relative:margin" o:allowincell="f">
          <v:imagedata r:id="rId1" o:title="angels-picture-angel-praye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96" w:rsidRDefault="004F4D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093" o:spid="_x0000_s2050" type="#_x0000_t75" style="position:absolute;margin-left:0;margin-top:0;width:467.95pt;height:586.5pt;z-index:-251658240;mso-position-horizontal:center;mso-position-horizontal-relative:margin;mso-position-vertical:center;mso-position-vertical-relative:margin" o:allowincell="f">
          <v:imagedata r:id="rId1" o:title="angels-picture-angel-praye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7996"/>
    <w:rsid w:val="001E6AE1"/>
    <w:rsid w:val="004D7996"/>
    <w:rsid w:val="004F4DBE"/>
    <w:rsid w:val="0082570D"/>
    <w:rsid w:val="00975754"/>
    <w:rsid w:val="00A736B0"/>
    <w:rsid w:val="00A96381"/>
    <w:rsid w:val="00AA1AD9"/>
    <w:rsid w:val="00AA51EB"/>
    <w:rsid w:val="00B9068C"/>
    <w:rsid w:val="00CF5111"/>
    <w:rsid w:val="00D44BD8"/>
    <w:rsid w:val="00F40336"/>
    <w:rsid w:val="00FC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996"/>
  </w:style>
  <w:style w:type="paragraph" w:styleId="Footer">
    <w:name w:val="footer"/>
    <w:basedOn w:val="Normal"/>
    <w:link w:val="FooterChar"/>
    <w:uiPriority w:val="99"/>
    <w:semiHidden/>
    <w:unhideWhenUsed/>
    <w:rsid w:val="004D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996"/>
  </w:style>
  <w:style w:type="table" w:styleId="TableGrid">
    <w:name w:val="Table Grid"/>
    <w:basedOn w:val="TableNormal"/>
    <w:uiPriority w:val="59"/>
    <w:rsid w:val="004D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15DE-0A4A-4161-A459-9F535016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6</cp:revision>
  <cp:lastPrinted>2010-12-15T13:01:00Z</cp:lastPrinted>
  <dcterms:created xsi:type="dcterms:W3CDTF">2010-12-10T11:02:00Z</dcterms:created>
  <dcterms:modified xsi:type="dcterms:W3CDTF">2010-12-15T13:02:00Z</dcterms:modified>
</cp:coreProperties>
</file>